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463" w:rsidRDefault="00F85139" w:rsidP="00D030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7</w:t>
      </w:r>
    </w:p>
    <w:p w:rsidR="00396A64" w:rsidRPr="00D03067" w:rsidRDefault="00396A64" w:rsidP="00D030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28EE" w:rsidRDefault="003B28EE" w:rsidP="003B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8EE">
        <w:rPr>
          <w:rFonts w:ascii="Times New Roman" w:hAnsi="Times New Roman" w:cs="Times New Roman"/>
          <w:b/>
          <w:sz w:val="24"/>
          <w:szCs w:val="24"/>
        </w:rPr>
        <w:t>Количество детей, охваченных дополнительным образованием (в системе ДО общеобразовательного учреждения</w:t>
      </w:r>
      <w:r w:rsidR="00CA4B54">
        <w:rPr>
          <w:rFonts w:ascii="Times New Roman" w:hAnsi="Times New Roman" w:cs="Times New Roman"/>
          <w:b/>
          <w:sz w:val="24"/>
          <w:szCs w:val="24"/>
        </w:rPr>
        <w:t>;</w:t>
      </w:r>
      <w:r w:rsidRPr="003B28EE">
        <w:rPr>
          <w:rFonts w:ascii="Times New Roman" w:hAnsi="Times New Roman" w:cs="Times New Roman"/>
          <w:b/>
          <w:sz w:val="24"/>
          <w:szCs w:val="24"/>
        </w:rPr>
        <w:t xml:space="preserve"> в муниципальных УДО, в УДО детей системы образования иной формы собственности, в клубах по месту жительства</w:t>
      </w:r>
      <w:r w:rsidR="00F84C6F">
        <w:rPr>
          <w:rFonts w:ascii="Times New Roman" w:hAnsi="Times New Roman" w:cs="Times New Roman"/>
          <w:b/>
          <w:sz w:val="24"/>
          <w:szCs w:val="24"/>
        </w:rPr>
        <w:t xml:space="preserve"> и т.д.</w:t>
      </w:r>
      <w:r w:rsidRPr="003B28EE">
        <w:rPr>
          <w:rFonts w:ascii="Times New Roman" w:hAnsi="Times New Roman" w:cs="Times New Roman"/>
          <w:b/>
          <w:sz w:val="24"/>
          <w:szCs w:val="24"/>
        </w:rPr>
        <w:t>)</w:t>
      </w:r>
    </w:p>
    <w:p w:rsidR="00145239" w:rsidRDefault="00145239" w:rsidP="003B28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059"/>
        <w:gridCol w:w="1709"/>
        <w:gridCol w:w="1082"/>
        <w:gridCol w:w="1709"/>
        <w:gridCol w:w="1028"/>
        <w:gridCol w:w="1738"/>
        <w:gridCol w:w="1056"/>
        <w:gridCol w:w="1709"/>
        <w:gridCol w:w="1043"/>
        <w:gridCol w:w="1709"/>
      </w:tblGrid>
      <w:tr w:rsidR="00145239" w:rsidTr="004B3916">
        <w:trPr>
          <w:trHeight w:val="285"/>
        </w:trPr>
        <w:tc>
          <w:tcPr>
            <w:tcW w:w="944" w:type="dxa"/>
            <w:vMerge w:val="restart"/>
            <w:tcBorders>
              <w:right w:val="single" w:sz="4" w:space="0" w:color="auto"/>
            </w:tcBorders>
          </w:tcPr>
          <w:p w:rsidR="00145239" w:rsidRPr="00CA4B54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54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CA4B54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54">
              <w:rPr>
                <w:rFonts w:ascii="Times New Roman" w:hAnsi="Times New Roman" w:cs="Times New Roman"/>
                <w:b/>
                <w:sz w:val="24"/>
                <w:szCs w:val="24"/>
              </w:rPr>
              <w:t>5-9 лет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CA4B54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54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CA4B54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54">
              <w:rPr>
                <w:rFonts w:ascii="Times New Roman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CA4B54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54">
              <w:rPr>
                <w:rFonts w:ascii="Times New Roman" w:hAnsi="Times New Roman" w:cs="Times New Roman"/>
                <w:b/>
                <w:sz w:val="24"/>
                <w:szCs w:val="24"/>
              </w:rPr>
              <w:t>5-17 лет</w:t>
            </w:r>
          </w:p>
        </w:tc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5239" w:rsidRPr="00CA4B54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54">
              <w:rPr>
                <w:rFonts w:ascii="Times New Roman" w:hAnsi="Times New Roman" w:cs="Times New Roman"/>
                <w:b/>
                <w:sz w:val="24"/>
                <w:szCs w:val="24"/>
              </w:rPr>
              <w:t>18 и старше</w:t>
            </w:r>
          </w:p>
        </w:tc>
      </w:tr>
      <w:tr w:rsidR="00145239" w:rsidTr="004B3916">
        <w:trPr>
          <w:trHeight w:val="255"/>
        </w:trPr>
        <w:tc>
          <w:tcPr>
            <w:tcW w:w="944" w:type="dxa"/>
            <w:vMerge/>
            <w:tcBorders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в системе </w:t>
            </w:r>
            <w:r w:rsidRPr="002B56C8">
              <w:rPr>
                <w:rFonts w:ascii="Times New Roman" w:hAnsi="Times New Roman" w:cs="Times New Roman"/>
                <w:b/>
                <w:sz w:val="24"/>
                <w:szCs w:val="24"/>
              </w:rPr>
              <w:t>ДО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, занима-</w:t>
            </w:r>
          </w:p>
          <w:p w:rsidR="00145239" w:rsidRPr="009F28A0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</w:t>
            </w: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всех форм собствен-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ировать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в системе </w:t>
            </w:r>
            <w:r w:rsidRPr="002B56C8">
              <w:rPr>
                <w:rFonts w:ascii="Times New Roman" w:hAnsi="Times New Roman" w:cs="Times New Roman"/>
                <w:b/>
                <w:sz w:val="24"/>
                <w:szCs w:val="24"/>
              </w:rPr>
              <w:t>ДО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, занима-</w:t>
            </w:r>
          </w:p>
          <w:p w:rsidR="00145239" w:rsidRPr="009F28A0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</w:t>
            </w: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УДО всех форм собствен-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ировать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в системе </w:t>
            </w:r>
            <w:r w:rsidRPr="002B56C8">
              <w:rPr>
                <w:rFonts w:ascii="Times New Roman" w:hAnsi="Times New Roman" w:cs="Times New Roman"/>
                <w:b/>
                <w:sz w:val="24"/>
                <w:szCs w:val="24"/>
              </w:rPr>
              <w:t>ДО в О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, занима-</w:t>
            </w:r>
          </w:p>
          <w:p w:rsidR="00145239" w:rsidRPr="009F28A0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</w:t>
            </w: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УДО всех форм собствен-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ировать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в системе </w:t>
            </w:r>
            <w:r w:rsidRPr="002B56C8">
              <w:rPr>
                <w:rFonts w:ascii="Times New Roman" w:hAnsi="Times New Roman" w:cs="Times New Roman"/>
                <w:b/>
                <w:sz w:val="24"/>
                <w:szCs w:val="24"/>
              </w:rPr>
              <w:t>ДО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, занима-</w:t>
            </w:r>
          </w:p>
          <w:p w:rsidR="00145239" w:rsidRPr="009F28A0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</w:t>
            </w: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УДО всех форм собствен-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ировать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в системе </w:t>
            </w:r>
            <w:r w:rsidRPr="002B56C8">
              <w:rPr>
                <w:rFonts w:ascii="Times New Roman" w:hAnsi="Times New Roman" w:cs="Times New Roman"/>
                <w:b/>
                <w:sz w:val="24"/>
                <w:szCs w:val="24"/>
              </w:rPr>
              <w:t>ДО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, занима-</w:t>
            </w:r>
          </w:p>
          <w:p w:rsidR="00145239" w:rsidRPr="009F28A0" w:rsidRDefault="00145239" w:rsidP="004B3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ся в </w:t>
            </w: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УДО всех форм собствен-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A0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ировать)</w:t>
            </w:r>
          </w:p>
        </w:tc>
      </w:tr>
      <w:tr w:rsidR="00145239" w:rsidTr="004B3916">
        <w:trPr>
          <w:trHeight w:val="126"/>
        </w:trPr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01108D" w:rsidRDefault="00145239" w:rsidP="004B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Default="005D0462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01108D" w:rsidRDefault="00145239" w:rsidP="004B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Default="005D0462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01108D" w:rsidRDefault="00145239" w:rsidP="004B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Default="005D0462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Pr="0001108D" w:rsidRDefault="00145239" w:rsidP="004B39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Default="00306B7F" w:rsidP="0030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145239" w:rsidRDefault="00145239" w:rsidP="004B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56C8" w:rsidRDefault="002B56C8" w:rsidP="002B56C8">
      <w:pPr>
        <w:rPr>
          <w:rFonts w:ascii="Times New Roman" w:hAnsi="Times New Roman" w:cs="Times New Roman"/>
          <w:sz w:val="24"/>
          <w:szCs w:val="24"/>
        </w:rPr>
      </w:pPr>
    </w:p>
    <w:sectPr w:rsidR="002B56C8" w:rsidSect="003B28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753"/>
    <w:multiLevelType w:val="hybridMultilevel"/>
    <w:tmpl w:val="E2AEB344"/>
    <w:lvl w:ilvl="0" w:tplc="AC2E13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8EE"/>
    <w:rsid w:val="0001174A"/>
    <w:rsid w:val="000833FA"/>
    <w:rsid w:val="000D48C8"/>
    <w:rsid w:val="00126DB7"/>
    <w:rsid w:val="00145239"/>
    <w:rsid w:val="0016558E"/>
    <w:rsid w:val="001A2B19"/>
    <w:rsid w:val="001A51C9"/>
    <w:rsid w:val="001A66B1"/>
    <w:rsid w:val="00220D4D"/>
    <w:rsid w:val="002758CC"/>
    <w:rsid w:val="00277528"/>
    <w:rsid w:val="002A4945"/>
    <w:rsid w:val="002B18CE"/>
    <w:rsid w:val="002B56C8"/>
    <w:rsid w:val="002F4816"/>
    <w:rsid w:val="00303434"/>
    <w:rsid w:val="00306B7F"/>
    <w:rsid w:val="00310E0C"/>
    <w:rsid w:val="00347180"/>
    <w:rsid w:val="0035490C"/>
    <w:rsid w:val="00377F65"/>
    <w:rsid w:val="00383634"/>
    <w:rsid w:val="0038491C"/>
    <w:rsid w:val="00395675"/>
    <w:rsid w:val="00396A64"/>
    <w:rsid w:val="003B28EE"/>
    <w:rsid w:val="003F32BD"/>
    <w:rsid w:val="0046242C"/>
    <w:rsid w:val="00470AE4"/>
    <w:rsid w:val="00480538"/>
    <w:rsid w:val="004E0FAF"/>
    <w:rsid w:val="004E5463"/>
    <w:rsid w:val="004F3825"/>
    <w:rsid w:val="005272F3"/>
    <w:rsid w:val="005433C6"/>
    <w:rsid w:val="00592103"/>
    <w:rsid w:val="005B7F9F"/>
    <w:rsid w:val="005D0462"/>
    <w:rsid w:val="005E028E"/>
    <w:rsid w:val="00602CF4"/>
    <w:rsid w:val="00623D59"/>
    <w:rsid w:val="00680300"/>
    <w:rsid w:val="00757041"/>
    <w:rsid w:val="00775DED"/>
    <w:rsid w:val="00793080"/>
    <w:rsid w:val="007F6816"/>
    <w:rsid w:val="00830827"/>
    <w:rsid w:val="00874B77"/>
    <w:rsid w:val="00892561"/>
    <w:rsid w:val="008A6D5B"/>
    <w:rsid w:val="008E4402"/>
    <w:rsid w:val="008E4DDB"/>
    <w:rsid w:val="0092634B"/>
    <w:rsid w:val="00991A5C"/>
    <w:rsid w:val="009A2314"/>
    <w:rsid w:val="009C0BDC"/>
    <w:rsid w:val="009C1A3A"/>
    <w:rsid w:val="009D2834"/>
    <w:rsid w:val="009E39CD"/>
    <w:rsid w:val="009F28A0"/>
    <w:rsid w:val="009F764D"/>
    <w:rsid w:val="00A4483D"/>
    <w:rsid w:val="00A52A44"/>
    <w:rsid w:val="00AB22A2"/>
    <w:rsid w:val="00B61941"/>
    <w:rsid w:val="00BE702E"/>
    <w:rsid w:val="00C42B89"/>
    <w:rsid w:val="00C50C9B"/>
    <w:rsid w:val="00CA4B54"/>
    <w:rsid w:val="00CC5EF7"/>
    <w:rsid w:val="00D015D3"/>
    <w:rsid w:val="00D03067"/>
    <w:rsid w:val="00D0436C"/>
    <w:rsid w:val="00D2205C"/>
    <w:rsid w:val="00D4042F"/>
    <w:rsid w:val="00DA5AE2"/>
    <w:rsid w:val="00DC1D10"/>
    <w:rsid w:val="00DC470D"/>
    <w:rsid w:val="00E67155"/>
    <w:rsid w:val="00EA31A8"/>
    <w:rsid w:val="00EC5930"/>
    <w:rsid w:val="00F319C5"/>
    <w:rsid w:val="00F7135D"/>
    <w:rsid w:val="00F84C6F"/>
    <w:rsid w:val="00F85139"/>
    <w:rsid w:val="00FA1C9B"/>
    <w:rsid w:val="00FD5544"/>
    <w:rsid w:val="00FD5734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9D84"/>
  <w15:docId w15:val="{D637C81A-8464-4427-9BD6-F8A2120A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4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6923-718E-4F4E-9870-11051DA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Polit</dc:creator>
  <cp:keywords/>
  <dc:description/>
  <cp:lastModifiedBy>Школа 36</cp:lastModifiedBy>
  <cp:revision>83</cp:revision>
  <cp:lastPrinted>2021-06-28T04:29:00Z</cp:lastPrinted>
  <dcterms:created xsi:type="dcterms:W3CDTF">2016-06-02T06:52:00Z</dcterms:created>
  <dcterms:modified xsi:type="dcterms:W3CDTF">2023-06-01T01:52:00Z</dcterms:modified>
</cp:coreProperties>
</file>